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03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</w:tblGrid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213"/>
              <w:gridCol w:w="151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BC5A8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ojectNam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ojectNam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E212E0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 w:rsidRPr="00412CC7">
                    <w:rPr>
                      <w:sz w:val="22"/>
                      <w:szCs w:val="18"/>
                    </w:rPr>
                    <w:fldChar w:fldCharType="begin"/>
                  </w:r>
                  <w:r w:rsidRPr="00412CC7">
                    <w:rPr>
                      <w:sz w:val="22"/>
                      <w:szCs w:val="18"/>
                    </w:rPr>
                    <w:instrText xml:space="preserve"> MERGEFIELD "SampleID" </w:instrText>
                  </w:r>
                  <w:r w:rsidRPr="00412CC7">
                    <w:rPr>
                      <w:sz w:val="22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18"/>
                    </w:rPr>
                    <w:t>«SampleID»</w:t>
                  </w:r>
                  <w:r w:rsidRPr="00412CC7">
                    <w:rPr>
                      <w:sz w:val="22"/>
                      <w:szCs w:val="18"/>
                    </w:rPr>
                    <w:fldChar w:fldCharType="end"/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E212E0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AnalysisSuit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AnalysisSuit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27BF3" w:rsidTr="00E212E0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begin"/>
                  </w:r>
                  <w:r w:rsidRPr="00690A9A">
                    <w:rPr>
                      <w:b/>
                      <w:sz w:val="8"/>
                      <w:szCs w:val="18"/>
                    </w:rPr>
                    <w:instrText xml:space="preserve"> MERGEFIELD BottleNumber </w:instrTex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separate"/>
                  </w:r>
                  <w:r w:rsidRPr="00690A9A">
                    <w:rPr>
                      <w:b/>
                      <w:noProof/>
                      <w:sz w:val="8"/>
                      <w:szCs w:val="18"/>
                    </w:rPr>
                    <w:t>«BottleNumber»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end"/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begin"/>
                  </w:r>
                  <w:r w:rsidRPr="00690A9A">
                    <w:rPr>
                      <w:b/>
                      <w:sz w:val="8"/>
                      <w:szCs w:val="18"/>
                    </w:rPr>
                    <w:instrText xml:space="preserve"> MERGEFIELD NumberOfBottles </w:instrTex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separate"/>
                  </w:r>
                  <w:r w:rsidRPr="00690A9A">
                    <w:rPr>
                      <w:b/>
                      <w:noProof/>
                      <w:sz w:val="8"/>
                      <w:szCs w:val="18"/>
                    </w:rPr>
                    <w:t>«NumberOfBottles»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end"/>
                  </w:r>
                </w:p>
              </w:tc>
              <w:tc>
                <w:tcPr>
                  <w:tcW w:w="252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 w:rsidR="00E212E0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Container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Container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 w:rsidR="00E212E0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eservativ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</w:t>
                  </w:r>
                  <w:r w:rsidRPr="00A47CAE">
                    <w:rPr>
                      <w:noProof/>
                      <w:sz w:val="12"/>
                      <w:szCs w:val="18"/>
                    </w:rPr>
                    <w:t>Preservativ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774B92" w:rsidRDefault="00774B92" w:rsidP="00E212E0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E212E0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774B92" w:rsidP="00BF4E3F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E212E0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</w:tbl>
    <w:p w:rsidR="002C6E28" w:rsidRPr="00403A51" w:rsidRDefault="002C6E28">
      <w:pPr>
        <w:rPr>
          <w:vanish/>
        </w:rPr>
      </w:pPr>
    </w:p>
    <w:sectPr w:rsidR="002C6E28" w:rsidRPr="00403A51" w:rsidSect="00A47CAE">
      <w:headerReference w:type="default" r:id="rId7"/>
      <w:footerReference w:type="default" r:id="rId8"/>
      <w:type w:val="continuous"/>
      <w:pgSz w:w="12240" w:h="15840"/>
      <w:pgMar w:top="720" w:right="225" w:bottom="0" w:left="225" w:header="288" w:footer="0" w:gutter="0"/>
      <w:paperSrc w:first="4" w:other="4"/>
      <w:cols w:num="2" w:space="28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BF8" w:rsidRDefault="00540BF8" w:rsidP="00AE52A8">
      <w:r>
        <w:separator/>
      </w:r>
    </w:p>
  </w:endnote>
  <w:endnote w:type="continuationSeparator" w:id="0">
    <w:p w:rsidR="00540BF8" w:rsidRDefault="00540BF8" w:rsidP="00AE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85254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28754F" w:rsidRDefault="0028754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213248" w:rsidRDefault="002132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BF8" w:rsidRDefault="00540BF8" w:rsidP="00AE52A8">
      <w:r>
        <w:separator/>
      </w:r>
    </w:p>
  </w:footnote>
  <w:footnote w:type="continuationSeparator" w:id="0">
    <w:p w:rsidR="00540BF8" w:rsidRDefault="00540BF8" w:rsidP="00AE5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F6B" w:rsidRDefault="009D2F6B" w:rsidP="00213248">
    <w:pPr>
      <w:pStyle w:val="Header"/>
      <w:jc w:val="center"/>
    </w:pPr>
    <w:r>
      <w:t>Label sequence is top to bottom, NOT left to right</w:t>
    </w:r>
  </w:p>
  <w:p w:rsidR="009D2F6B" w:rsidRDefault="009D2F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06"/>
    <w:rsid w:val="00057FE2"/>
    <w:rsid w:val="00074334"/>
    <w:rsid w:val="0008092F"/>
    <w:rsid w:val="000820FD"/>
    <w:rsid w:val="00092779"/>
    <w:rsid w:val="00093510"/>
    <w:rsid w:val="000B068C"/>
    <w:rsid w:val="000B29A8"/>
    <w:rsid w:val="000C3261"/>
    <w:rsid w:val="000C523F"/>
    <w:rsid w:val="00112D12"/>
    <w:rsid w:val="00122458"/>
    <w:rsid w:val="001516C7"/>
    <w:rsid w:val="00165C88"/>
    <w:rsid w:val="001C2C62"/>
    <w:rsid w:val="001D4058"/>
    <w:rsid w:val="00213248"/>
    <w:rsid w:val="002321F0"/>
    <w:rsid w:val="00235364"/>
    <w:rsid w:val="00245CDC"/>
    <w:rsid w:val="002525E2"/>
    <w:rsid w:val="0026246F"/>
    <w:rsid w:val="002779DD"/>
    <w:rsid w:val="0028754F"/>
    <w:rsid w:val="002C6E28"/>
    <w:rsid w:val="002D520F"/>
    <w:rsid w:val="002F6EEB"/>
    <w:rsid w:val="0032320C"/>
    <w:rsid w:val="00370196"/>
    <w:rsid w:val="003927A1"/>
    <w:rsid w:val="003D2CA6"/>
    <w:rsid w:val="003F50DA"/>
    <w:rsid w:val="00403A51"/>
    <w:rsid w:val="00412CC7"/>
    <w:rsid w:val="00433539"/>
    <w:rsid w:val="00450875"/>
    <w:rsid w:val="00450F30"/>
    <w:rsid w:val="00466E90"/>
    <w:rsid w:val="00467FA8"/>
    <w:rsid w:val="004C2A05"/>
    <w:rsid w:val="004E1C64"/>
    <w:rsid w:val="0053073D"/>
    <w:rsid w:val="00537456"/>
    <w:rsid w:val="00540BF8"/>
    <w:rsid w:val="005519E8"/>
    <w:rsid w:val="00555229"/>
    <w:rsid w:val="0058199E"/>
    <w:rsid w:val="00593FBD"/>
    <w:rsid w:val="005C5B05"/>
    <w:rsid w:val="005E3C30"/>
    <w:rsid w:val="005E5B87"/>
    <w:rsid w:val="005F1F9A"/>
    <w:rsid w:val="00690A9A"/>
    <w:rsid w:val="006A1E98"/>
    <w:rsid w:val="006C6558"/>
    <w:rsid w:val="00702BA1"/>
    <w:rsid w:val="00762866"/>
    <w:rsid w:val="0076314A"/>
    <w:rsid w:val="007733F3"/>
    <w:rsid w:val="00774B92"/>
    <w:rsid w:val="007C1566"/>
    <w:rsid w:val="00886D9B"/>
    <w:rsid w:val="008F39B4"/>
    <w:rsid w:val="008F4606"/>
    <w:rsid w:val="00933513"/>
    <w:rsid w:val="00935D3A"/>
    <w:rsid w:val="00951094"/>
    <w:rsid w:val="00952537"/>
    <w:rsid w:val="00962438"/>
    <w:rsid w:val="00966E4D"/>
    <w:rsid w:val="00980594"/>
    <w:rsid w:val="0098308E"/>
    <w:rsid w:val="00984B59"/>
    <w:rsid w:val="009D15BB"/>
    <w:rsid w:val="009D2F6B"/>
    <w:rsid w:val="009E7E1F"/>
    <w:rsid w:val="009F31A4"/>
    <w:rsid w:val="00A240DC"/>
    <w:rsid w:val="00A47CAE"/>
    <w:rsid w:val="00A61F15"/>
    <w:rsid w:val="00AB27F7"/>
    <w:rsid w:val="00AB60FD"/>
    <w:rsid w:val="00AE2AD2"/>
    <w:rsid w:val="00AE52A8"/>
    <w:rsid w:val="00AE656C"/>
    <w:rsid w:val="00B10FDB"/>
    <w:rsid w:val="00B62E1B"/>
    <w:rsid w:val="00B835AE"/>
    <w:rsid w:val="00BA4CFB"/>
    <w:rsid w:val="00BA55AD"/>
    <w:rsid w:val="00BA73AE"/>
    <w:rsid w:val="00BC5A8B"/>
    <w:rsid w:val="00BF4E3F"/>
    <w:rsid w:val="00C529D6"/>
    <w:rsid w:val="00C63C2E"/>
    <w:rsid w:val="00C72068"/>
    <w:rsid w:val="00CA77C0"/>
    <w:rsid w:val="00CC03BB"/>
    <w:rsid w:val="00CD5ADA"/>
    <w:rsid w:val="00CF2929"/>
    <w:rsid w:val="00D078C8"/>
    <w:rsid w:val="00D24E86"/>
    <w:rsid w:val="00D35B50"/>
    <w:rsid w:val="00D37FF2"/>
    <w:rsid w:val="00D9439F"/>
    <w:rsid w:val="00DB2754"/>
    <w:rsid w:val="00E212E0"/>
    <w:rsid w:val="00E27BF3"/>
    <w:rsid w:val="00E73961"/>
    <w:rsid w:val="00E75FC2"/>
    <w:rsid w:val="00E91203"/>
    <w:rsid w:val="00EB6BB3"/>
    <w:rsid w:val="00ED182F"/>
    <w:rsid w:val="00F51C61"/>
    <w:rsid w:val="00FF5752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72F3F1-074B-4EE3-9D02-ABAA7977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E52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E52A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E52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E52A8"/>
    <w:rPr>
      <w:sz w:val="24"/>
      <w:szCs w:val="24"/>
    </w:rPr>
  </w:style>
  <w:style w:type="paragraph" w:styleId="BalloonText">
    <w:name w:val="Balloon Text"/>
    <w:basedOn w:val="Normal"/>
    <w:link w:val="BalloonTextChar"/>
    <w:rsid w:val="00A47C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47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93778-9663-423D-AB92-67544EAF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netic Laboratories, Inc</vt:lpstr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essina, Alex</cp:lastModifiedBy>
  <cp:revision>5</cp:revision>
  <cp:lastPrinted>2016-09-16T20:16:00Z</cp:lastPrinted>
  <dcterms:created xsi:type="dcterms:W3CDTF">2016-09-22T15:44:00Z</dcterms:created>
  <dcterms:modified xsi:type="dcterms:W3CDTF">2016-10-27T17:55:00Z</dcterms:modified>
</cp:coreProperties>
</file>